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7B31F" w14:textId="77777777" w:rsidR="00236CA5" w:rsidRPr="00727C5B" w:rsidRDefault="00D372CE" w:rsidP="00D372CE">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7C5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ARECROW CONTEST ENTRY FORM</w:t>
      </w:r>
    </w:p>
    <w:p w14:paraId="304F735F" w14:textId="0606993E" w:rsidR="00D372CE" w:rsidRDefault="00D372CE" w:rsidP="00D372C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0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ill out this form </w:t>
      </w:r>
      <w:r w:rsidR="005930E7" w:rsidRPr="005930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return with your scarecrow </w:t>
      </w:r>
      <w:r w:rsidR="00BF36C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5930E7" w:rsidRPr="005930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rmber 2</w:t>
      </w:r>
      <w:r w:rsidR="00BF36C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0E7" w:rsidRPr="005930E7">
        <w:rPr>
          <w:noProof/>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930E7" w:rsidRPr="005930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E1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 date September 29</w:t>
      </w:r>
      <w:r w:rsidR="00C01E12" w:rsidRPr="00C01E12">
        <w:rPr>
          <w:noProof/>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01E1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30E7" w:rsidRPr="005930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BF36C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ier Fuller at the Gazebo when hanging your scarecrow.</w:t>
      </w:r>
    </w:p>
    <w:p w14:paraId="7309C572" w14:textId="77777777" w:rsidR="005930E7" w:rsidRDefault="00727C5B" w:rsidP="005930E7">
      <w:pPr>
        <w:jc w:val="both"/>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of GROUP OR INDIVIDUAL: _________________________________________________              </w:t>
      </w:r>
    </w:p>
    <w:p w14:paraId="58E8A09F" w14:textId="77777777" w:rsidR="005930E7" w:rsidRDefault="005930E7" w:rsidP="005930E7">
      <w:pPr>
        <w:jc w:val="both"/>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w:t>
      </w:r>
    </w:p>
    <w:p w14:paraId="6F66D77D" w14:textId="77777777" w:rsidR="005930E7" w:rsidRDefault="005930E7" w:rsidP="005930E7">
      <w:pPr>
        <w:jc w:val="both"/>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____________________________________PHONE:_______________________________</w:t>
      </w:r>
    </w:p>
    <w:p w14:paraId="5765CD8C" w14:textId="77777777" w:rsidR="005930E7" w:rsidRDefault="005930E7" w:rsidP="005930E7">
      <w:pPr>
        <w:jc w:val="both"/>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R THEME OF THE ENTRY:___________________________________________________</w:t>
      </w:r>
    </w:p>
    <w:p w14:paraId="778B4681" w14:textId="04AFA480" w:rsidR="00E92B4C" w:rsidRDefault="00E92B4C" w:rsidP="005930E7">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gree to display the contest entry from September 2</w:t>
      </w:r>
      <w:r w:rsidR="00BF36CE">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w:t>
      </w:r>
      <w:r w:rsidR="0025292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1</w:t>
      </w:r>
      <w:r w:rsidR="00BF36CE">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agree to remove the display on October</w:t>
      </w:r>
      <w:r w:rsidR="0025292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BF36CE">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5292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understand that if I do</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move the display, it will be discarded.  I understand the City of Lewistown is not responsible for possible acts of vandalism or theft that may occur during the display period and do not hold them responsible for such acts or</w:t>
      </w:r>
      <w:r w:rsidR="0025292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damage occurring from inclement weather. </w:t>
      </w:r>
    </w:p>
    <w:p w14:paraId="351CAA1E" w14:textId="77777777" w:rsidR="00E92B4C" w:rsidRDefault="00E92B4C" w:rsidP="005930E7">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uthorize the release of photos taken of the scarecrow display and prize winners by the committee or any news-gathering agencies for use in print advertising, websites, Facebook pages or other marketing media.</w:t>
      </w:r>
    </w:p>
    <w:p w14:paraId="27B70011" w14:textId="77777777" w:rsidR="00E92B4C" w:rsidRDefault="00E92B4C" w:rsidP="005930E7">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gree to place only a tasteful display and I understand that displays deemed in bad taste may be removed and will not qualify for judging for prizes. </w:t>
      </w:r>
    </w:p>
    <w:p w14:paraId="0B6B6C7B" w14:textId="77777777" w:rsidR="00BF36CE" w:rsidRDefault="00E92B4C" w:rsidP="005930E7">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hermore, I ageree to, and will at all times indemnify, save and hold harmless the City of Lewistown, Fulton County, their officers, agents, and employees from all liability, claims, demands and cost of every kind and nature including attorney’s fees at trial or appellate levels and all court costs arising out of injury to or death of persons, and damage to any and all property including loss thereof, resulting from or in a manner arising out of or in connection with activities or claims against the City of Lewistown, Fulton County, its officers agents or employees, in the event of any damage, injury or expense.  This indemnity and covenant shall be biding upon my successors, assigns, heirs, executors and admini</w:t>
      </w:r>
      <w:r w:rsidR="005A5FF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ors.</w:t>
      </w:r>
    </w:p>
    <w:p w14:paraId="7D6DD330" w14:textId="67E9B256" w:rsidR="005A5FF0" w:rsidRPr="00BF36CE" w:rsidRDefault="00727C5B" w:rsidP="005930E7">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FF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________________________</w:t>
      </w:r>
      <w:r w:rsidR="005A5FF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00335D52">
        <w:rPr>
          <w:noProof/>
        </w:rPr>
        <w:drawing>
          <wp:inline distT="0" distB="0" distL="0" distR="0" wp14:anchorId="14C3775D" wp14:editId="32C9EC9E">
            <wp:extent cx="1943100" cy="2257425"/>
            <wp:effectExtent l="0" t="0" r="0" b="9525"/>
            <wp:docPr id="7" name="Picture 7" descr="N:\City Admin\City of Lewistown\ScareCrowContest\index.jpg"/>
            <wp:cNvGraphicFramePr/>
            <a:graphic xmlns:a="http://schemas.openxmlformats.org/drawingml/2006/main">
              <a:graphicData uri="http://schemas.openxmlformats.org/drawingml/2006/picture">
                <pic:pic xmlns:pic="http://schemas.openxmlformats.org/drawingml/2006/picture">
                  <pic:nvPicPr>
                    <pic:cNvPr id="7" name="Picture 7" descr="N:\City Admin\City of Lewistown\ScareCrowContest\index.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100" cy="2257425"/>
                    </a:xfrm>
                    <a:prstGeom prst="rect">
                      <a:avLst/>
                    </a:prstGeom>
                    <a:noFill/>
                    <a:ln>
                      <a:noFill/>
                    </a:ln>
                  </pic:spPr>
                </pic:pic>
              </a:graphicData>
            </a:graphic>
          </wp:inline>
        </w:drawing>
      </w:r>
    </w:p>
    <w:p w14:paraId="6F07AEA2" w14:textId="1949613D" w:rsidR="00727C5B" w:rsidRPr="005A5FF0" w:rsidRDefault="005A5FF0" w:rsidP="00BF36CE">
      <w:pPr>
        <w:jc w:val="both"/>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NAME:____________________</w:t>
      </w:r>
      <w:r w:rsidR="00BF36CE">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  Parent name also if under 18.</w:t>
      </w:r>
    </w:p>
    <w:sectPr w:rsidR="00727C5B" w:rsidRPr="005A5FF0" w:rsidSect="00D372CE">
      <w:pgSz w:w="12240" w:h="15840"/>
      <w:pgMar w:top="1440" w:right="1440" w:bottom="1440" w:left="1440" w:header="720" w:footer="720" w:gutter="0"/>
      <w:pgBorders w:offsetFrom="page">
        <w:top w:val="pumpkin1" w:sz="31" w:space="24" w:color="ED7D31" w:themeColor="accent2"/>
        <w:left w:val="pumpkin1" w:sz="31" w:space="24" w:color="ED7D31" w:themeColor="accent2"/>
        <w:bottom w:val="pumpkin1" w:sz="31" w:space="24" w:color="ED7D31" w:themeColor="accent2"/>
        <w:right w:val="pumpkin1" w:sz="31"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CE"/>
    <w:rsid w:val="00236CA5"/>
    <w:rsid w:val="0025292F"/>
    <w:rsid w:val="00335D52"/>
    <w:rsid w:val="005930E7"/>
    <w:rsid w:val="005A5FF0"/>
    <w:rsid w:val="00727C5B"/>
    <w:rsid w:val="008F69F8"/>
    <w:rsid w:val="00BF36CE"/>
    <w:rsid w:val="00C01E12"/>
    <w:rsid w:val="00D22173"/>
    <w:rsid w:val="00D372CE"/>
    <w:rsid w:val="00E83C7E"/>
    <w:rsid w:val="00E9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375B"/>
  <w15:chartTrackingRefBased/>
  <w15:docId w15:val="{CFE06924-C5AE-4F90-B295-C1FA1F00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633C-70D5-42AE-955D-2A6D5445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ruff</dc:creator>
  <cp:keywords/>
  <dc:description/>
  <cp:lastModifiedBy>Amanda Woodruff</cp:lastModifiedBy>
  <cp:revision>3</cp:revision>
  <cp:lastPrinted>2019-08-23T17:06:00Z</cp:lastPrinted>
  <dcterms:created xsi:type="dcterms:W3CDTF">2020-09-09T16:09:00Z</dcterms:created>
  <dcterms:modified xsi:type="dcterms:W3CDTF">2020-09-09T18:43:00Z</dcterms:modified>
</cp:coreProperties>
</file>